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4  октября 2019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 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сент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19 г. по 30 сентября 2019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4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1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94</w:t>
            </w: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</w:p>
          <w:p>
            <w:pPr>
              <w:spacing w:after="0" w:line="240" w:lineRule="auto"/>
              <w:ind w:right="-15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5.4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284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AE31-61C6-4EC1-A20F-0F6EB666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7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Мычко</cp:lastModifiedBy>
  <cp:revision>13</cp:revision>
  <cp:lastPrinted>2019-10-02T21:58:00Z</cp:lastPrinted>
  <dcterms:created xsi:type="dcterms:W3CDTF">2019-09-02T22:34:00Z</dcterms:created>
  <dcterms:modified xsi:type="dcterms:W3CDTF">2019-10-02T22:02:00Z</dcterms:modified>
</cp:coreProperties>
</file>